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F73" w:rsidRPr="009048B2" w:rsidRDefault="00AB34EC">
      <w:pPr>
        <w:rPr>
          <w:b/>
          <w:sz w:val="24"/>
          <w:szCs w:val="24"/>
          <w:u w:val="single"/>
        </w:rPr>
      </w:pPr>
      <w:bookmarkStart w:id="0" w:name="_GoBack"/>
      <w:r w:rsidRPr="00AB34EC">
        <w:rPr>
          <w:b/>
          <w:color w:val="FF0000"/>
          <w:sz w:val="48"/>
          <w:szCs w:val="48"/>
          <w:u w:val="single"/>
        </w:rPr>
        <w:t>16</w:t>
      </w:r>
      <w:bookmarkEnd w:id="0"/>
      <w:r>
        <w:rPr>
          <w:b/>
          <w:sz w:val="24"/>
          <w:szCs w:val="24"/>
          <w:u w:val="single"/>
        </w:rPr>
        <w:t xml:space="preserve">    </w:t>
      </w:r>
      <w:r w:rsidR="008A2F73" w:rsidRPr="009048B2">
        <w:rPr>
          <w:b/>
          <w:sz w:val="24"/>
          <w:szCs w:val="24"/>
          <w:u w:val="single"/>
        </w:rPr>
        <w:t xml:space="preserve">FOWEY FESTIVAL – ADULT SHORT STORY COMPETITION March 2018 </w:t>
      </w:r>
    </w:p>
    <w:p w:rsidR="00307299" w:rsidRDefault="009048B2">
      <w:pPr>
        <w:rPr>
          <w:b/>
          <w:sz w:val="24"/>
          <w:szCs w:val="24"/>
        </w:rPr>
      </w:pPr>
      <w:r>
        <w:rPr>
          <w:b/>
          <w:sz w:val="24"/>
          <w:szCs w:val="24"/>
          <w:u w:val="single"/>
        </w:rPr>
        <w:t>‘</w:t>
      </w:r>
      <w:r w:rsidR="008A2F73" w:rsidRPr="009048B2">
        <w:rPr>
          <w:b/>
          <w:sz w:val="24"/>
          <w:szCs w:val="24"/>
          <w:u w:val="single"/>
        </w:rPr>
        <w:t>DON’T LOOK NOW</w:t>
      </w:r>
      <w:r>
        <w:rPr>
          <w:b/>
          <w:sz w:val="24"/>
          <w:szCs w:val="24"/>
          <w:u w:val="single"/>
        </w:rPr>
        <w:t>’</w:t>
      </w:r>
      <w:r w:rsidR="00DC417B" w:rsidRPr="00626C96">
        <w:rPr>
          <w:b/>
          <w:sz w:val="24"/>
          <w:szCs w:val="24"/>
        </w:rPr>
        <w:t xml:space="preserve"> </w:t>
      </w:r>
    </w:p>
    <w:p w:rsidR="009048B2" w:rsidRDefault="00626C96">
      <w:pPr>
        <w:rPr>
          <w:b/>
        </w:rPr>
      </w:pPr>
      <w:r>
        <w:rPr>
          <w:b/>
        </w:rPr>
        <w:t xml:space="preserve">Based on True Events: </w:t>
      </w:r>
      <w:r w:rsidR="00307299">
        <w:rPr>
          <w:b/>
        </w:rPr>
        <w:t>One House with Two Faces</w:t>
      </w:r>
    </w:p>
    <w:p w:rsidR="009048B2" w:rsidRPr="000E5859" w:rsidRDefault="009048B2">
      <w:pPr>
        <w:rPr>
          <w:b/>
          <w:u w:val="single"/>
        </w:rPr>
      </w:pPr>
      <w:r w:rsidRPr="000E5859">
        <w:rPr>
          <w:b/>
          <w:u w:val="single"/>
        </w:rPr>
        <w:t>Part I</w:t>
      </w:r>
    </w:p>
    <w:p w:rsidR="009048B2" w:rsidRDefault="009048B2" w:rsidP="009048B2">
      <w:r>
        <w:t>I</w:t>
      </w:r>
      <w:r w:rsidR="00DA0D02">
        <w:t>t’s the 1960’s.  I</w:t>
      </w:r>
      <w:r>
        <w:t xml:space="preserve"> am eight years old, tall for my age, plump with a smiley face.  </w:t>
      </w:r>
      <w:proofErr w:type="gramStart"/>
      <w:r>
        <w:t>Dark hair, green eyes and the typical English complexion.</w:t>
      </w:r>
      <w:proofErr w:type="gramEnd"/>
      <w:r>
        <w:t xml:space="preserve">  I am one of four children but when I look back </w:t>
      </w:r>
      <w:r w:rsidR="005045E1">
        <w:t xml:space="preserve">I don’t remember </w:t>
      </w:r>
      <w:r w:rsidR="000F62AE">
        <w:t>m</w:t>
      </w:r>
      <w:r w:rsidR="00F92F66">
        <w:t>y brother much in our childhood, he was away at boarding school,</w:t>
      </w:r>
      <w:r w:rsidR="00A436C3">
        <w:t xml:space="preserve"> only returning fleetingly on</w:t>
      </w:r>
      <w:r w:rsidR="00F92F66">
        <w:t xml:space="preserve"> Sunday</w:t>
      </w:r>
      <w:r w:rsidR="00A436C3">
        <w:t>s</w:t>
      </w:r>
      <w:r w:rsidR="00F92F66">
        <w:t xml:space="preserve"> to enjoy the best of the roast potatoes and Yorkshire pudding.  </w:t>
      </w:r>
      <w:proofErr w:type="gramStart"/>
      <w:r w:rsidR="00F92F66">
        <w:t>The favoured only son of a proud mother and father.</w:t>
      </w:r>
      <w:proofErr w:type="gramEnd"/>
    </w:p>
    <w:p w:rsidR="00F92F66" w:rsidRDefault="00F92F66" w:rsidP="009048B2">
      <w:r>
        <w:t xml:space="preserve">And so it </w:t>
      </w:r>
      <w:r w:rsidR="00617BE7">
        <w:t>was</w:t>
      </w:r>
      <w:r>
        <w:t xml:space="preserve"> that my childhood memories revolve </w:t>
      </w:r>
      <w:r w:rsidR="00854EB3">
        <w:t>around the three of us. A sisterhood united in a make believe world with unlimited freedom. Happy days and ev</w:t>
      </w:r>
      <w:r w:rsidR="003B5D57">
        <w:t>enings spent in a T</w:t>
      </w:r>
      <w:r w:rsidR="00854EB3">
        <w:t>udor home with ramblin</w:t>
      </w:r>
      <w:r w:rsidR="000E5859">
        <w:t xml:space="preserve">g gardens and woodland, that I </w:t>
      </w:r>
      <w:r w:rsidR="00854EB3">
        <w:t>now realise were privileged circumstances. It was a different age, protected from the wonders and obsessions of mode</w:t>
      </w:r>
      <w:r w:rsidR="00C711C2">
        <w:t>r</w:t>
      </w:r>
      <w:r w:rsidR="00854EB3">
        <w:t>n technology.</w:t>
      </w:r>
    </w:p>
    <w:p w:rsidR="00C711C2" w:rsidRDefault="00C711C2" w:rsidP="009048B2">
      <w:r>
        <w:t xml:space="preserve">Our father was a wonderful gardener so our competitive pony games with tack made </w:t>
      </w:r>
      <w:r w:rsidR="003B5D57">
        <w:t xml:space="preserve">of </w:t>
      </w:r>
      <w:r>
        <w:t xml:space="preserve">dog leads, had a back drop of </w:t>
      </w:r>
      <w:r w:rsidR="00CE51E4">
        <w:t xml:space="preserve">colourful </w:t>
      </w:r>
      <w:r>
        <w:t xml:space="preserve">Victorian </w:t>
      </w:r>
      <w:r w:rsidR="00CE51E4">
        <w:t xml:space="preserve">plants </w:t>
      </w:r>
      <w:r>
        <w:t>and greenery.  A vegetable garden that Mr McGregor would have been</w:t>
      </w:r>
      <w:r w:rsidR="003B5D57">
        <w:t xml:space="preserve"> proud of which</w:t>
      </w:r>
      <w:r>
        <w:t xml:space="preserve"> made a challenging bike track</w:t>
      </w:r>
      <w:r w:rsidR="00CA3205">
        <w:t>,</w:t>
      </w:r>
      <w:r>
        <w:t xml:space="preserve"> plus an array of garde</w:t>
      </w:r>
      <w:r w:rsidR="003B5D57">
        <w:t>n sheds and greenhouses with</w:t>
      </w:r>
      <w:r>
        <w:t xml:space="preserve"> more hiding places than</w:t>
      </w:r>
      <w:r w:rsidR="003B5D57">
        <w:t xml:space="preserve"> the T</w:t>
      </w:r>
      <w:r w:rsidR="00CE51E4">
        <w:t>ower of London.</w:t>
      </w:r>
      <w:r w:rsidR="00F24EDD">
        <w:t xml:space="preserve">  </w:t>
      </w:r>
      <w:r w:rsidR="00CA3205">
        <w:t>We used to f</w:t>
      </w:r>
      <w:r w:rsidR="007C39A5">
        <w:t>ind all sorts of treasure in tho</w:t>
      </w:r>
      <w:r w:rsidR="00CA3205">
        <w:t>se places</w:t>
      </w:r>
      <w:proofErr w:type="gramStart"/>
      <w:r w:rsidR="00CA3205">
        <w:t>;</w:t>
      </w:r>
      <w:proofErr w:type="gramEnd"/>
      <w:r w:rsidR="00CA3205">
        <w:t xml:space="preserve"> old letters, cigar butts, an aged pen.  </w:t>
      </w:r>
      <w:r w:rsidR="00F24EDD">
        <w:t>It was the best home and playground we could have wished for.</w:t>
      </w:r>
    </w:p>
    <w:p w:rsidR="006B42E7" w:rsidRDefault="006B42E7" w:rsidP="009048B2">
      <w:r>
        <w:t xml:space="preserve">We were ignorant of the history of our home.  It never mattered to us.  The </w:t>
      </w:r>
      <w:r w:rsidR="00617BE7">
        <w:t>gargoyles</w:t>
      </w:r>
      <w:r>
        <w:t xml:space="preserve"> on the outside walls with hideous expressions and bulging </w:t>
      </w:r>
      <w:r w:rsidR="00617BE7">
        <w:t>eyes</w:t>
      </w:r>
      <w:r>
        <w:t xml:space="preserve"> were perfect for coded messages.  Once we grew mustard and cress in their heads</w:t>
      </w:r>
      <w:r w:rsidR="006E0AE7">
        <w:t>.</w:t>
      </w:r>
      <w:r w:rsidR="0011274D">
        <w:t xml:space="preserve">  We never worried about doors opening or closing at whim nor the mysteries of the deep well.  Some of the secrets that the house held worked in our favour, like the </w:t>
      </w:r>
      <w:proofErr w:type="gramStart"/>
      <w:r w:rsidR="0011274D">
        <w:t>boo</w:t>
      </w:r>
      <w:r w:rsidR="0033532F">
        <w:t>kcase</w:t>
      </w:r>
      <w:proofErr w:type="gramEnd"/>
      <w:r w:rsidR="0033532F">
        <w:t xml:space="preserve"> in the sitting room - i</w:t>
      </w:r>
      <w:r w:rsidR="0011274D">
        <w:t>f you could find the hidden handle, the whole bookcase would swing out to reveal tiny stairs rising up to the first floor.  When our parents had dinner parties, we’d sneak out of our beds and climb down the tiny stairs and sit peering out of the gloom, through the gaps in the books</w:t>
      </w:r>
      <w:r w:rsidR="00CA3205">
        <w:t>,</w:t>
      </w:r>
      <w:r w:rsidR="0011274D">
        <w:t xml:space="preserve"> </w:t>
      </w:r>
      <w:r w:rsidR="003C7C9C">
        <w:t>o</w:t>
      </w:r>
      <w:r w:rsidR="0033532F">
        <w:t>nto a</w:t>
      </w:r>
      <w:r w:rsidR="003C7C9C">
        <w:t xml:space="preserve"> brightly lit social gathering.  We learnt a lot that way about the village, heard school parent gossip, jokes we never understood and saw a different side to our parents.</w:t>
      </w:r>
      <w:r w:rsidR="0011274D">
        <w:t xml:space="preserve">  It was our very own</w:t>
      </w:r>
      <w:r w:rsidR="00565113">
        <w:t xml:space="preserve"> virtual reality </w:t>
      </w:r>
      <w:r w:rsidR="008F1984">
        <w:t xml:space="preserve">show.  </w:t>
      </w:r>
    </w:p>
    <w:p w:rsidR="00F476CC" w:rsidRDefault="003B513A" w:rsidP="009048B2">
      <w:r>
        <w:t>The only concession we made to the house was to recognise that it was old.  That the creaks in the floorboards, noises in the attic and groans in the old beams</w:t>
      </w:r>
      <w:r w:rsidR="002D6896">
        <w:t xml:space="preserve"> were</w:t>
      </w:r>
      <w:r w:rsidR="007C39A5">
        <w:t xml:space="preserve"> </w:t>
      </w:r>
      <w:proofErr w:type="gramStart"/>
      <w:r w:rsidR="007C39A5">
        <w:t xml:space="preserve">normal </w:t>
      </w:r>
      <w:r w:rsidR="003A1418">
        <w:t xml:space="preserve"> for</w:t>
      </w:r>
      <w:proofErr w:type="gramEnd"/>
      <w:r w:rsidR="003A1418">
        <w:t xml:space="preserve"> a living, breathing house.</w:t>
      </w:r>
      <w:r w:rsidR="000E5859">
        <w:t xml:space="preserve"> </w:t>
      </w:r>
      <w:r w:rsidR="007C39A5">
        <w:t xml:space="preserve"> W</w:t>
      </w:r>
      <w:r w:rsidR="000E5859">
        <w:t xml:space="preserve">hen </w:t>
      </w:r>
      <w:r w:rsidR="0033532F">
        <w:t>we played hi</w:t>
      </w:r>
      <w:r w:rsidR="005E6A54">
        <w:t>d</w:t>
      </w:r>
      <w:r w:rsidR="0033532F">
        <w:t>e</w:t>
      </w:r>
      <w:r w:rsidR="005E6A54">
        <w:t xml:space="preserve"> and seek </w:t>
      </w:r>
      <w:r w:rsidR="000E5859">
        <w:t>our g</w:t>
      </w:r>
      <w:r w:rsidR="0045413B">
        <w:t xml:space="preserve">reatest fear were the spiders that </w:t>
      </w:r>
      <w:proofErr w:type="gramStart"/>
      <w:r w:rsidR="0045413B">
        <w:t>lurk</w:t>
      </w:r>
      <w:r w:rsidR="007C39A5">
        <w:t xml:space="preserve">ed </w:t>
      </w:r>
      <w:r w:rsidR="0045413B">
        <w:t xml:space="preserve"> in</w:t>
      </w:r>
      <w:proofErr w:type="gramEnd"/>
      <w:r w:rsidR="0045413B">
        <w:t xml:space="preserve"> dark spaces.  </w:t>
      </w:r>
      <w:r w:rsidR="00E26FFD">
        <w:t xml:space="preserve">It wasn’t until I was much older that my father told me that there had been a suicide in the house, worst still that it had been in my bedroom but by then we had lived in the </w:t>
      </w:r>
      <w:r w:rsidR="00F1547C">
        <w:t xml:space="preserve">house for </w:t>
      </w:r>
      <w:r w:rsidR="002D6896">
        <w:t xml:space="preserve">many </w:t>
      </w:r>
      <w:r w:rsidR="00E26FFD">
        <w:t>years.  What was there to fear?</w:t>
      </w:r>
      <w:r w:rsidR="00DA0D02">
        <w:t xml:space="preserve">  </w:t>
      </w:r>
    </w:p>
    <w:p w:rsidR="00C036AB" w:rsidRDefault="00F476CC" w:rsidP="009048B2">
      <w:r>
        <w:t>It was a Tuesday.  Our parents were in London and my sisters and I were in the kitchen heating something up in</w:t>
      </w:r>
      <w:r w:rsidR="002859D1">
        <w:t xml:space="preserve"> readiness for Star Trek on </w:t>
      </w:r>
      <w:r>
        <w:t>TV</w:t>
      </w:r>
      <w:r w:rsidR="00754F23">
        <w:t>.  The pho</w:t>
      </w:r>
      <w:r w:rsidR="002859D1">
        <w:t>ne rang.  It</w:t>
      </w:r>
      <w:r w:rsidR="00754F23">
        <w:t xml:space="preserve"> was coming from the hidden cupboard where the old phone</w:t>
      </w:r>
      <w:r w:rsidR="002859D1">
        <w:t xml:space="preserve"> was kept.  The little </w:t>
      </w:r>
      <w:r w:rsidR="00754F23">
        <w:t>door was hidd</w:t>
      </w:r>
      <w:r w:rsidR="0091343B">
        <w:t xml:space="preserve">en in the hall panelling and my </w:t>
      </w:r>
      <w:proofErr w:type="gramStart"/>
      <w:r w:rsidR="0091343B">
        <w:lastRenderedPageBreak/>
        <w:t>sister,</w:t>
      </w:r>
      <w:proofErr w:type="gramEnd"/>
      <w:r w:rsidR="0091343B">
        <w:t xml:space="preserve"> Di</w:t>
      </w:r>
      <w:r w:rsidR="00754F23">
        <w:t xml:space="preserve"> pulled out the old phone and slid it towards her on its base. </w:t>
      </w:r>
      <w:r w:rsidR="00D10266">
        <w:t xml:space="preserve"> </w:t>
      </w:r>
      <w:r w:rsidR="00754F23">
        <w:t>The phone stopped before she could pick up the handle.</w:t>
      </w:r>
      <w:r w:rsidR="0091343B">
        <w:t xml:space="preserve">  </w:t>
      </w:r>
      <w:proofErr w:type="gramStart"/>
      <w:r w:rsidR="0091343B">
        <w:t>A missed call?</w:t>
      </w:r>
      <w:proofErr w:type="gramEnd"/>
      <w:r w:rsidR="0091343B">
        <w:t xml:space="preserve">   We never knew.  </w:t>
      </w:r>
    </w:p>
    <w:p w:rsidR="00E26FFD" w:rsidRDefault="0091343B" w:rsidP="009048B2">
      <w:r>
        <w:t xml:space="preserve">A few minutes later </w:t>
      </w:r>
      <w:r w:rsidR="00C07224">
        <w:t>a bell rang in the boiler room.  We knew immediately that it must have been on</w:t>
      </w:r>
      <w:r w:rsidR="00ED12E4">
        <w:t>e</w:t>
      </w:r>
      <w:r w:rsidR="00C07224">
        <w:t xml:space="preserve"> the bell indicators used for servants.  </w:t>
      </w:r>
      <w:r w:rsidR="00BD66C4">
        <w:t>My younger sister, Jacki</w:t>
      </w:r>
      <w:r w:rsidR="00ED12E4">
        <w:t xml:space="preserve">e confirmed it.  She shouted </w:t>
      </w:r>
      <w:r w:rsidR="00BD66C4">
        <w:t xml:space="preserve">that the red and white flag was still swinging in its little window.  The bell board </w:t>
      </w:r>
      <w:r w:rsidR="00C07224">
        <w:t>was now disconnected apart from the dining ro</w:t>
      </w:r>
      <w:r w:rsidR="00ED12E4">
        <w:t xml:space="preserve">om where a small </w:t>
      </w:r>
      <w:proofErr w:type="gramStart"/>
      <w:r w:rsidR="00ED12E4">
        <w:t>foot pad</w:t>
      </w:r>
      <w:proofErr w:type="gramEnd"/>
      <w:r w:rsidR="00ED12E4">
        <w:t xml:space="preserve"> </w:t>
      </w:r>
      <w:r w:rsidR="00C07224">
        <w:t>existed by the carver c</w:t>
      </w:r>
      <w:r w:rsidR="002859D1">
        <w:t>hair</w:t>
      </w:r>
      <w:r w:rsidR="00C036AB">
        <w:t xml:space="preserve"> at the top of the table.  </w:t>
      </w:r>
      <w:r w:rsidR="00F549A8">
        <w:t>N</w:t>
      </w:r>
      <w:r w:rsidR="00BD66C4">
        <w:t>o one should have been</w:t>
      </w:r>
      <w:r w:rsidR="00C07224">
        <w:t xml:space="preserve"> in the dining room and the door was </w:t>
      </w:r>
      <w:r w:rsidR="00BD66C4">
        <w:t xml:space="preserve">firmly </w:t>
      </w:r>
      <w:r w:rsidR="00C07224">
        <w:t>shut.</w:t>
      </w:r>
      <w:r w:rsidR="00BD66C4">
        <w:t xml:space="preserve">  I opened it quickly and switched on the old brass lights.  It was a beautiful oak panelled room with small rose carvings and </w:t>
      </w:r>
      <w:r w:rsidR="00ED12E4">
        <w:t xml:space="preserve">special </w:t>
      </w:r>
      <w:r w:rsidR="00BD66C4">
        <w:t>panels for pictures</w:t>
      </w:r>
      <w:r w:rsidR="00176319">
        <w:t>.  A portrait of our parents hu</w:t>
      </w:r>
      <w:r w:rsidR="00BD66C4">
        <w:t>ng on opposing walls</w:t>
      </w:r>
      <w:r w:rsidR="00F549A8">
        <w:t>, their eyes so real they would look directly at you wherever you stood in the room</w:t>
      </w:r>
      <w:r w:rsidR="00BD66C4">
        <w:t>.  I remember it feeling cold but that wasn’t surprising since the heating was low in that room.  No one was there.</w:t>
      </w:r>
    </w:p>
    <w:p w:rsidR="00BD66C4" w:rsidRDefault="00BD66C4" w:rsidP="009048B2">
      <w:r>
        <w:t xml:space="preserve">I turned to look back at Di </w:t>
      </w:r>
      <w:r w:rsidR="00B96659">
        <w:t>standing in the hall and shrug</w:t>
      </w:r>
      <w:r w:rsidR="00F549A8">
        <w:t>ged</w:t>
      </w:r>
      <w:r w:rsidR="00B96659">
        <w:t xml:space="preserve"> my shoulders.  She was looking back at me, through me, with the hardest of stares.  She didn’t flinch and didn’t move.  </w:t>
      </w:r>
      <w:r w:rsidR="002F38E9" w:rsidRPr="002F38E9">
        <w:rPr>
          <w:i/>
        </w:rPr>
        <w:t>'</w:t>
      </w:r>
      <w:r w:rsidR="00176319" w:rsidRPr="002F38E9">
        <w:rPr>
          <w:i/>
        </w:rPr>
        <w:t>There is someone behind you</w:t>
      </w:r>
      <w:r w:rsidR="002F38E9" w:rsidRPr="002F38E9">
        <w:rPr>
          <w:i/>
        </w:rPr>
        <w:t>'</w:t>
      </w:r>
      <w:r w:rsidR="00176319">
        <w:t xml:space="preserve"> she</w:t>
      </w:r>
      <w:r w:rsidR="00CA3205">
        <w:t xml:space="preserve"> mouthed</w:t>
      </w:r>
      <w:r w:rsidR="00176319">
        <w:t xml:space="preserve">.  </w:t>
      </w:r>
      <w:r w:rsidR="00B96659">
        <w:t>Then she fell</w:t>
      </w:r>
      <w:r w:rsidR="00067D21">
        <w:t>, eyes s</w:t>
      </w:r>
      <w:r w:rsidR="0033532F">
        <w:t>till open, eyes still looking</w:t>
      </w:r>
      <w:r w:rsidR="00176319">
        <w:t xml:space="preserve">.  </w:t>
      </w:r>
      <w:r w:rsidR="0010706E">
        <w:t xml:space="preserve"> I</w:t>
      </w:r>
      <w:r w:rsidR="002F38E9">
        <w:t xml:space="preserve"> never looked back but it was </w:t>
      </w:r>
      <w:r w:rsidR="0010706E">
        <w:t>some</w:t>
      </w:r>
      <w:r w:rsidR="002F38E9">
        <w:t xml:space="preserve">thing she was to say again </w:t>
      </w:r>
      <w:r w:rsidR="0010706E">
        <w:t>y</w:t>
      </w:r>
      <w:r w:rsidR="00F84CF6">
        <w:t>ears later when she was very sick</w:t>
      </w:r>
      <w:r w:rsidR="0010706E">
        <w:t xml:space="preserve"> </w:t>
      </w:r>
      <w:r w:rsidR="007F75AF">
        <w:t xml:space="preserve">and I stood at her bedside.  </w:t>
      </w:r>
    </w:p>
    <w:p w:rsidR="00DA0D02" w:rsidRDefault="00DA0D02" w:rsidP="009048B2">
      <w:r>
        <w:t>My name</w:t>
      </w:r>
      <w:r w:rsidR="0091343B">
        <w:t xml:space="preserve"> is Ali Large (nee Wreford</w:t>
      </w:r>
      <w:proofErr w:type="gramStart"/>
      <w:r w:rsidR="0091343B">
        <w:t>)</w:t>
      </w:r>
      <w:r>
        <w:t xml:space="preserve"> </w:t>
      </w:r>
      <w:r w:rsidR="0091343B">
        <w:t xml:space="preserve">  My</w:t>
      </w:r>
      <w:proofErr w:type="gramEnd"/>
      <w:r w:rsidR="0091343B">
        <w:t xml:space="preserve"> </w:t>
      </w:r>
      <w:r w:rsidR="008F2E86">
        <w:t xml:space="preserve">childhood </w:t>
      </w:r>
      <w:r w:rsidR="0091343B">
        <w:t>home</w:t>
      </w:r>
      <w:r w:rsidR="008F2E86">
        <w:t xml:space="preserve"> wa</w:t>
      </w:r>
      <w:r>
        <w:t>s Winter</w:t>
      </w:r>
      <w:r w:rsidR="00390FBC">
        <w:t>'</w:t>
      </w:r>
      <w:r>
        <w:t xml:space="preserve">s Grace. </w:t>
      </w:r>
    </w:p>
    <w:p w:rsidR="00C711C2" w:rsidRPr="0091343B" w:rsidRDefault="0091343B" w:rsidP="009048B2">
      <w:pPr>
        <w:rPr>
          <w:b/>
          <w:sz w:val="24"/>
          <w:szCs w:val="24"/>
          <w:u w:val="single"/>
        </w:rPr>
      </w:pPr>
      <w:r w:rsidRPr="0091343B">
        <w:rPr>
          <w:b/>
          <w:sz w:val="24"/>
          <w:szCs w:val="24"/>
          <w:u w:val="single"/>
        </w:rPr>
        <w:t>Part II</w:t>
      </w:r>
    </w:p>
    <w:p w:rsidR="0091343B" w:rsidRDefault="0091343B" w:rsidP="009048B2">
      <w:r>
        <w:t xml:space="preserve">It’s 1928 </w:t>
      </w:r>
      <w:r w:rsidR="00A83ACA">
        <w:t>and I am 29</w:t>
      </w:r>
      <w:r w:rsidR="00F84CF6">
        <w:t xml:space="preserve"> years old, dark hair, moustache and if I might say, rather disti</w:t>
      </w:r>
      <w:r w:rsidR="00373C7C">
        <w:t xml:space="preserve">nguished looking with a high forehead although annoyingly my hair is beginning to receed. </w:t>
      </w:r>
      <w:r w:rsidR="00092CBC">
        <w:t xml:space="preserve"> I am</w:t>
      </w:r>
      <w:r w:rsidR="00373C7C">
        <w:t xml:space="preserve"> one of 3 children, our father was a greengrocer </w:t>
      </w:r>
      <w:r w:rsidR="0051681D">
        <w:t>and whilst initially I joined my brothers in</w:t>
      </w:r>
      <w:r w:rsidR="00373C7C">
        <w:t xml:space="preserve"> fishmongery (a smelly business) </w:t>
      </w:r>
      <w:r w:rsidR="00092CBC">
        <w:t>I</w:t>
      </w:r>
      <w:r w:rsidR="00315265">
        <w:t xml:space="preserve"> </w:t>
      </w:r>
      <w:r w:rsidR="00373C7C">
        <w:t xml:space="preserve">went </w:t>
      </w:r>
      <w:r w:rsidR="00315265">
        <w:t>on</w:t>
      </w:r>
      <w:r w:rsidR="00373C7C">
        <w:t>to work with the Telegraph and moved into t</w:t>
      </w:r>
      <w:r w:rsidR="0092130D">
        <w:t>heir advertising department.  This</w:t>
      </w:r>
      <w:r w:rsidR="00373C7C">
        <w:t xml:space="preserve"> led to a love of all things creative from typography to gardening and </w:t>
      </w:r>
      <w:r w:rsidR="00315265">
        <w:t xml:space="preserve">beyond.  </w:t>
      </w:r>
      <w:r w:rsidR="00373C7C">
        <w:t>I am currently working with films.</w:t>
      </w:r>
    </w:p>
    <w:p w:rsidR="00373C7C" w:rsidRDefault="00373C7C" w:rsidP="009048B2">
      <w:r>
        <w:t>It’s always been important to me to make a great</w:t>
      </w:r>
      <w:r w:rsidR="00555350">
        <w:t xml:space="preserve"> impression with those</w:t>
      </w:r>
      <w:r>
        <w:t xml:space="preserve"> I come into contact with.  </w:t>
      </w:r>
      <w:r w:rsidR="00555350">
        <w:t xml:space="preserve">First impressions are very important.  </w:t>
      </w:r>
      <w:r>
        <w:t>I’ve been living with my wife of two years</w:t>
      </w:r>
      <w:proofErr w:type="gramStart"/>
      <w:r w:rsidR="00315265">
        <w:t xml:space="preserve">, </w:t>
      </w:r>
      <w:r w:rsidR="001273BC">
        <w:t xml:space="preserve"> Alma</w:t>
      </w:r>
      <w:proofErr w:type="gramEnd"/>
      <w:r>
        <w:t xml:space="preserve"> in </w:t>
      </w:r>
      <w:r w:rsidR="00A83ACA">
        <w:t xml:space="preserve">a flat in </w:t>
      </w:r>
      <w:r>
        <w:t>London</w:t>
      </w:r>
      <w:r w:rsidR="00860F16">
        <w:t>, she’s the best cook in the world a</w:t>
      </w:r>
      <w:r w:rsidR="00A83ACA">
        <w:t>s my waistline will testify.  On 7</w:t>
      </w:r>
      <w:r w:rsidR="00A83ACA" w:rsidRPr="00A83ACA">
        <w:rPr>
          <w:vertAlign w:val="superscript"/>
        </w:rPr>
        <w:t>th</w:t>
      </w:r>
      <w:r w:rsidR="00A83ACA">
        <w:t xml:space="preserve"> July we</w:t>
      </w:r>
      <w:r>
        <w:t xml:space="preserve"> had a </w:t>
      </w:r>
      <w:r w:rsidR="0092130D">
        <w:t>little girl</w:t>
      </w:r>
      <w:r w:rsidR="001273BC">
        <w:t xml:space="preserve"> who we’ve called Patricia</w:t>
      </w:r>
      <w:r w:rsidR="00860F16">
        <w:t xml:space="preserve">.  </w:t>
      </w:r>
      <w:proofErr w:type="gramStart"/>
      <w:r w:rsidR="00860F16">
        <w:t>Pat for short</w:t>
      </w:r>
      <w:r w:rsidR="001273BC">
        <w:t>.</w:t>
      </w:r>
      <w:proofErr w:type="gramEnd"/>
      <w:r w:rsidR="001273BC">
        <w:t xml:space="preserve">  She</w:t>
      </w:r>
      <w:r w:rsidR="00860F16">
        <w:t xml:space="preserve"> can be rather exhausting.</w:t>
      </w:r>
      <w:r w:rsidR="0092130D">
        <w:t xml:space="preserve">  W</w:t>
      </w:r>
      <w:r>
        <w:t>hilst working in Surrey I</w:t>
      </w:r>
      <w:r w:rsidR="00315265">
        <w:t xml:space="preserve"> </w:t>
      </w:r>
      <w:proofErr w:type="spellStart"/>
      <w:r w:rsidR="00315265">
        <w:t>I</w:t>
      </w:r>
      <w:proofErr w:type="spellEnd"/>
      <w:r w:rsidR="00315265">
        <w:t xml:space="preserve"> </w:t>
      </w:r>
      <w:r>
        <w:t xml:space="preserve">decided </w:t>
      </w:r>
      <w:r w:rsidR="0092130D">
        <w:t xml:space="preserve">that it would be nice </w:t>
      </w:r>
      <w:r>
        <w:t>to buy a cottage for weekends</w:t>
      </w:r>
      <w:r w:rsidR="00860F16">
        <w:t>, to keep Alma and Pat</w:t>
      </w:r>
      <w:r w:rsidR="001273BC">
        <w:t xml:space="preserve"> amused</w:t>
      </w:r>
      <w:r w:rsidR="0092130D">
        <w:t xml:space="preserve"> and for </w:t>
      </w:r>
      <w:r w:rsidR="001273BC">
        <w:t xml:space="preserve">my own entertainment and </w:t>
      </w:r>
      <w:r w:rsidR="0092130D">
        <w:t>entertaining</w:t>
      </w:r>
      <w:r>
        <w:t>.</w:t>
      </w:r>
      <w:r w:rsidR="00A83ACA">
        <w:t xml:space="preserve">  A small 16</w:t>
      </w:r>
      <w:r w:rsidR="00A83ACA" w:rsidRPr="00A83ACA">
        <w:rPr>
          <w:vertAlign w:val="superscript"/>
        </w:rPr>
        <w:t>th</w:t>
      </w:r>
      <w:r w:rsidR="008F2E86">
        <w:t xml:space="preserve"> century T</w:t>
      </w:r>
      <w:r w:rsidR="00315265">
        <w:t xml:space="preserve">udor cottage </w:t>
      </w:r>
      <w:r w:rsidR="00A83ACA">
        <w:t>caught my eye and despite the estate agent I have decided to buy it.  It has some 10 acres of ground</w:t>
      </w:r>
      <w:r w:rsidR="008F2E86">
        <w:t>s</w:t>
      </w:r>
      <w:r w:rsidR="00A83ACA">
        <w:t>, lov</w:t>
      </w:r>
      <w:r w:rsidR="00721A78">
        <w:t>ely w</w:t>
      </w:r>
      <w:r w:rsidR="008F2E86">
        <w:t xml:space="preserve">alks </w:t>
      </w:r>
      <w:r w:rsidR="00721A78">
        <w:t xml:space="preserve">and </w:t>
      </w:r>
      <w:proofErr w:type="gramStart"/>
      <w:r w:rsidR="00721A78">
        <w:t>a uniqueness</w:t>
      </w:r>
      <w:proofErr w:type="gramEnd"/>
      <w:r w:rsidR="00A83ACA">
        <w:t xml:space="preserve"> about it.  The </w:t>
      </w:r>
      <w:r w:rsidR="008F2E86">
        <w:t xml:space="preserve">agent in trying to sell </w:t>
      </w:r>
      <w:proofErr w:type="gramStart"/>
      <w:r w:rsidR="008F2E86">
        <w:t>it</w:t>
      </w:r>
      <w:r w:rsidR="00A83ACA">
        <w:t>,</w:t>
      </w:r>
      <w:proofErr w:type="gramEnd"/>
      <w:r w:rsidR="00A83ACA">
        <w:t xml:space="preserve"> drew a glass of water from the septic tank to prove it</w:t>
      </w:r>
      <w:r w:rsidR="00721A78">
        <w:t>s purity</w:t>
      </w:r>
      <w:r w:rsidR="00A83ACA">
        <w:t xml:space="preserve">.  I remember thinking I’d have been more impressed if he’d drunk it. </w:t>
      </w:r>
    </w:p>
    <w:p w:rsidR="00C9529D" w:rsidRDefault="00A83ACA" w:rsidP="009048B2">
      <w:r>
        <w:t xml:space="preserve">For the sum of £2,500, the </w:t>
      </w:r>
      <w:r w:rsidR="00BD1109">
        <w:t xml:space="preserve">farmworkers </w:t>
      </w:r>
      <w:r w:rsidR="008F2E86">
        <w:t>cottage became mine but</w:t>
      </w:r>
      <w:r>
        <w:t xml:space="preserve"> because the ceilings</w:t>
      </w:r>
      <w:r w:rsidR="008F2E86">
        <w:t xml:space="preserve"> are</w:t>
      </w:r>
      <w:r>
        <w:t xml:space="preserve"> low and rooms s</w:t>
      </w:r>
      <w:r w:rsidR="00BD1109">
        <w:t>mall, I have hired an architect, Woodward, to design and extend it</w:t>
      </w:r>
      <w:r w:rsidR="008F2E86">
        <w:t xml:space="preserve">.  I need </w:t>
      </w:r>
      <w:r w:rsidR="00956739">
        <w:t>an impressive entrance hall,</w:t>
      </w:r>
      <w:r w:rsidR="005D02BD">
        <w:t xml:space="preserve"> stairs, dining room, kitchen, two </w:t>
      </w:r>
      <w:r w:rsidR="00956739">
        <w:t xml:space="preserve">distinctive bathrooms and </w:t>
      </w:r>
      <w:r w:rsidR="008F2E86">
        <w:t xml:space="preserve">an extra </w:t>
      </w:r>
      <w:r w:rsidR="00956739">
        <w:t>bedroom</w:t>
      </w:r>
      <w:r w:rsidR="00BD1109">
        <w:t>.  I’</w:t>
      </w:r>
      <w:r w:rsidR="008F2E86">
        <w:t>ve</w:t>
      </w:r>
      <w:r w:rsidR="00BD1109">
        <w:t xml:space="preserve"> always liked the big barn style and so Woodward will reproduce</w:t>
      </w:r>
      <w:r w:rsidR="00EA0827">
        <w:t xml:space="preserve"> a</w:t>
      </w:r>
      <w:r w:rsidR="00BD1109">
        <w:t xml:space="preserve"> valuted barn ceiling in our</w:t>
      </w:r>
      <w:r w:rsidR="009C1D91">
        <w:t xml:space="preserve"> upstairs bed</w:t>
      </w:r>
      <w:r w:rsidR="00EA0827">
        <w:t>room</w:t>
      </w:r>
      <w:r w:rsidR="00BD1109">
        <w:t>.</w:t>
      </w:r>
      <w:r w:rsidR="005D02BD">
        <w:t xml:space="preserve">  He</w:t>
      </w:r>
      <w:r w:rsidR="00EA0827">
        <w:t xml:space="preserve"> has been insistent that new oak should be used throughout the extension.  He clearly doesn’t pay the bills but I like the idea that it will be built </w:t>
      </w:r>
      <w:r w:rsidR="009C1D91">
        <w:t xml:space="preserve">using old techniques, </w:t>
      </w:r>
      <w:r w:rsidR="00EA0827">
        <w:t>with an adz</w:t>
      </w:r>
      <w:r w:rsidR="009C1D91">
        <w:t>e and beams</w:t>
      </w:r>
      <w:r w:rsidR="00B93B33">
        <w:t xml:space="preserve"> secured with wooden pegs</w:t>
      </w:r>
      <w:r w:rsidR="001F3E7E">
        <w:t>.  H</w:t>
      </w:r>
      <w:r w:rsidR="008000C8">
        <w:t xml:space="preserve">e shares </w:t>
      </w:r>
      <w:r w:rsidR="00176C3A">
        <w:t xml:space="preserve">my love of drama, </w:t>
      </w:r>
      <w:r w:rsidR="008000C8">
        <w:t>theatre</w:t>
      </w:r>
      <w:r w:rsidR="00176C3A">
        <w:t xml:space="preserve"> and dark humour</w:t>
      </w:r>
      <w:r w:rsidR="005D02BD">
        <w:t>.  Woodward</w:t>
      </w:r>
      <w:r w:rsidR="008000C8">
        <w:t xml:space="preserve"> knows I want this home to impress, entertain and su</w:t>
      </w:r>
      <w:r w:rsidR="003B0D6D">
        <w:t>r</w:t>
      </w:r>
      <w:r w:rsidR="008000C8">
        <w:t>prise</w:t>
      </w:r>
      <w:r w:rsidR="00B93B33">
        <w:t xml:space="preserve">.  </w:t>
      </w:r>
      <w:r w:rsidR="005D02BD">
        <w:t xml:space="preserve">He’s </w:t>
      </w:r>
      <w:r w:rsidR="00970A0A">
        <w:t xml:space="preserve">also </w:t>
      </w:r>
      <w:r w:rsidR="00EA0827">
        <w:t xml:space="preserve">a stickler for </w:t>
      </w:r>
      <w:r w:rsidR="00EA0827">
        <w:lastRenderedPageBreak/>
        <w:t xml:space="preserve">keeping the </w:t>
      </w:r>
      <w:r w:rsidR="00970A0A">
        <w:t xml:space="preserve">authenticity </w:t>
      </w:r>
      <w:r w:rsidR="00EA0827">
        <w:t xml:space="preserve">and even plans to use irregular beams for the ridge of </w:t>
      </w:r>
      <w:r w:rsidR="00970A0A">
        <w:t xml:space="preserve">the roof to give it </w:t>
      </w:r>
      <w:proofErr w:type="gramStart"/>
      <w:r w:rsidR="00970A0A">
        <w:t>a genuine</w:t>
      </w:r>
      <w:proofErr w:type="gramEnd"/>
      <w:r w:rsidR="00EA0827">
        <w:t xml:space="preserve"> sag.  </w:t>
      </w:r>
    </w:p>
    <w:p w:rsidR="00A83ACA" w:rsidRDefault="008B4727" w:rsidP="009048B2">
      <w:r>
        <w:t xml:space="preserve">I enjoy adding </w:t>
      </w:r>
      <w:r w:rsidR="00BD47D3">
        <w:t xml:space="preserve">some twists </w:t>
      </w:r>
      <w:r w:rsidR="001F3E7E">
        <w:t>to the new house</w:t>
      </w:r>
      <w:r>
        <w:t xml:space="preserve"> with gargoyles</w:t>
      </w:r>
      <w:r w:rsidR="001E6F90">
        <w:t xml:space="preserve"> and stone carvings</w:t>
      </w:r>
      <w:r>
        <w:t xml:space="preserve"> from</w:t>
      </w:r>
      <w:r w:rsidR="001E6F90">
        <w:t xml:space="preserve"> Pugin’s Victorian Gothic Houses of </w:t>
      </w:r>
      <w:proofErr w:type="gramStart"/>
      <w:r w:rsidR="001E6F90">
        <w:t>Parliamen</w:t>
      </w:r>
      <w:r w:rsidR="00B93B33">
        <w:t>t which</w:t>
      </w:r>
      <w:proofErr w:type="gramEnd"/>
      <w:r w:rsidR="00B93B33">
        <w:t xml:space="preserve"> is currently under restoration</w:t>
      </w:r>
      <w:r w:rsidR="001E6F90">
        <w:t>.  The builders seem</w:t>
      </w:r>
      <w:r w:rsidR="00BD47D3">
        <w:t xml:space="preserve">ed </w:t>
      </w:r>
      <w:proofErr w:type="gramStart"/>
      <w:r w:rsidR="00BD47D3">
        <w:t xml:space="preserve">happy </w:t>
      </w:r>
      <w:r w:rsidR="001E6F90">
        <w:t xml:space="preserve"> for</w:t>
      </w:r>
      <w:proofErr w:type="gramEnd"/>
      <w:r w:rsidR="001E6F90">
        <w:t xml:space="preserve"> me to pick a few choice stones and I have selected </w:t>
      </w:r>
      <w:r w:rsidR="00B93B33">
        <w:t>a range of interesting</w:t>
      </w:r>
      <w:r w:rsidR="003106D8">
        <w:t xml:space="preserve">, </w:t>
      </w:r>
      <w:r w:rsidR="00EC316E">
        <w:t xml:space="preserve">contorted </w:t>
      </w:r>
      <w:r w:rsidR="00B93B33">
        <w:t xml:space="preserve">faces and </w:t>
      </w:r>
      <w:r w:rsidR="001E6F90">
        <w:t>some</w:t>
      </w:r>
      <w:r w:rsidR="00775CCF">
        <w:t xml:space="preserve"> with my initials which wi</w:t>
      </w:r>
      <w:r w:rsidR="00721A78">
        <w:t xml:space="preserve">ll look perfect over our </w:t>
      </w:r>
      <w:r w:rsidR="00775CCF">
        <w:t>grand front door.</w:t>
      </w:r>
      <w:r w:rsidR="00B93B33">
        <w:t xml:space="preserve">  We are also having fun creating a secret staircase from the old cottage stairs</w:t>
      </w:r>
      <w:r w:rsidR="00C9529D">
        <w:t xml:space="preserve"> which will look like a book case</w:t>
      </w:r>
      <w:r w:rsidR="00BD47D3">
        <w:t xml:space="preserve"> and designing </w:t>
      </w:r>
      <w:r w:rsidR="003106D8">
        <w:t>little cupboards and nooks and crannies</w:t>
      </w:r>
      <w:proofErr w:type="gramStart"/>
      <w:r w:rsidR="001F3E7E">
        <w:t xml:space="preserve">, </w:t>
      </w:r>
      <w:r w:rsidR="003106D8">
        <w:t xml:space="preserve"> to</w:t>
      </w:r>
      <w:proofErr w:type="gramEnd"/>
      <w:r w:rsidR="003106D8">
        <w:t xml:space="preserve"> say nothing of the art deco, green bathrooms with steps and mirrors.</w:t>
      </w:r>
      <w:r w:rsidR="00C9529D">
        <w:t xml:space="preserve"> </w:t>
      </w:r>
      <w:r w:rsidR="00D04DFF">
        <w:t xml:space="preserve"> Outside, we continue the theme with </w:t>
      </w:r>
      <w:r w:rsidR="00721A78">
        <w:t xml:space="preserve">brick </w:t>
      </w:r>
      <w:r w:rsidR="00D04DFF">
        <w:t xml:space="preserve">walls, </w:t>
      </w:r>
      <w:r w:rsidR="00721A78">
        <w:t xml:space="preserve">pillars, </w:t>
      </w:r>
      <w:r w:rsidR="00EC316E">
        <w:t xml:space="preserve">patios and steps, </w:t>
      </w:r>
      <w:r w:rsidR="00D04DFF">
        <w:t>more crazy gargoyles, secret spaces, curved flow</w:t>
      </w:r>
      <w:r w:rsidR="001F3E7E">
        <w:t xml:space="preserve">er beds and gentle </w:t>
      </w:r>
      <w:proofErr w:type="gramStart"/>
      <w:r w:rsidR="001F3E7E">
        <w:t xml:space="preserve">landscaping </w:t>
      </w:r>
      <w:r w:rsidR="00D04DFF">
        <w:t xml:space="preserve"> down</w:t>
      </w:r>
      <w:proofErr w:type="gramEnd"/>
      <w:r w:rsidR="00D04DFF">
        <w:t xml:space="preserve"> to the wood.</w:t>
      </w:r>
      <w:r w:rsidR="00B7675B">
        <w:t xml:space="preserve">  It is </w:t>
      </w:r>
      <w:r w:rsidR="002E1CAD">
        <w:t xml:space="preserve">slowly taking on my personality and </w:t>
      </w:r>
      <w:r w:rsidR="00B7675B">
        <w:t xml:space="preserve">is </w:t>
      </w:r>
      <w:r w:rsidR="002E1CAD">
        <w:t>becoming</w:t>
      </w:r>
      <w:r w:rsidR="00B7675B">
        <w:t xml:space="preserve"> part of me.</w:t>
      </w:r>
      <w:r w:rsidR="00834315">
        <w:t xml:space="preserve">  Alma says I am conflicted inside and so is the house.  I disagree.</w:t>
      </w:r>
      <w:r w:rsidR="0065663A">
        <w:t xml:space="preserve">  My obsession together </w:t>
      </w:r>
      <w:r w:rsidR="003E2232">
        <w:t>with Woodward</w:t>
      </w:r>
      <w:r w:rsidR="0065663A">
        <w:t>’s skill</w:t>
      </w:r>
      <w:r w:rsidR="003E2232">
        <w:t xml:space="preserve"> is producing art.</w:t>
      </w:r>
    </w:p>
    <w:p w:rsidR="00404C4C" w:rsidRDefault="00404C4C" w:rsidP="009048B2">
      <w:r>
        <w:t xml:space="preserve">I am not to know that I will enjoy the house for </w:t>
      </w:r>
      <w:r w:rsidR="001F3E7E">
        <w:t xml:space="preserve">many </w:t>
      </w:r>
      <w:r>
        <w:t>years.  It will be a</w:t>
      </w:r>
      <w:r w:rsidR="0065663A">
        <w:t xml:space="preserve"> weekend retreat for my family</w:t>
      </w:r>
      <w:r>
        <w:t xml:space="preserve"> and a place to entertain some famous faces but it will also be the last resting place of my </w:t>
      </w:r>
      <w:r w:rsidR="0065663A">
        <w:t xml:space="preserve">dear </w:t>
      </w:r>
      <w:r>
        <w:t xml:space="preserve">brother who will take his own life there.  </w:t>
      </w:r>
    </w:p>
    <w:p w:rsidR="00956739" w:rsidRDefault="00404C4C" w:rsidP="009048B2">
      <w:r>
        <w:t>My name is Alfred Hitchcock</w:t>
      </w:r>
      <w:r w:rsidR="001F3E7E">
        <w:t xml:space="preserve"> and my</w:t>
      </w:r>
      <w:r w:rsidR="00EC316E">
        <w:t xml:space="preserve"> </w:t>
      </w:r>
      <w:r w:rsidR="00D477D0">
        <w:t xml:space="preserve">renovated house is </w:t>
      </w:r>
      <w:proofErr w:type="gramStart"/>
      <w:r>
        <w:t>Winter</w:t>
      </w:r>
      <w:proofErr w:type="gramEnd"/>
      <w:r>
        <w:t xml:space="preserve">’s Grace </w:t>
      </w:r>
    </w:p>
    <w:p w:rsidR="00A97C37" w:rsidRDefault="00A97C37">
      <w:pPr>
        <w:rPr>
          <w:rFonts w:ascii="Calibri" w:hAnsi="Calibri" w:cs="Calibri"/>
          <w:color w:val="282828"/>
          <w:sz w:val="15"/>
          <w:szCs w:val="15"/>
          <w:shd w:val="clear" w:color="auto" w:fill="FFFFFF"/>
        </w:rPr>
      </w:pPr>
    </w:p>
    <w:p w:rsidR="000B795E" w:rsidRDefault="000B795E"/>
    <w:sectPr w:rsidR="000B795E" w:rsidSect="00F649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836"/>
    <w:rsid w:val="00037A5A"/>
    <w:rsid w:val="00044E8A"/>
    <w:rsid w:val="00067D21"/>
    <w:rsid w:val="00090944"/>
    <w:rsid w:val="00092CBC"/>
    <w:rsid w:val="000B6C15"/>
    <w:rsid w:val="000B795E"/>
    <w:rsid w:val="000E5859"/>
    <w:rsid w:val="000F62AE"/>
    <w:rsid w:val="0010706E"/>
    <w:rsid w:val="0011274D"/>
    <w:rsid w:val="001273BC"/>
    <w:rsid w:val="001374C3"/>
    <w:rsid w:val="00176319"/>
    <w:rsid w:val="00176C3A"/>
    <w:rsid w:val="001E3A21"/>
    <w:rsid w:val="001E47AE"/>
    <w:rsid w:val="001E6F90"/>
    <w:rsid w:val="001F1464"/>
    <w:rsid w:val="001F3E7E"/>
    <w:rsid w:val="00255F9D"/>
    <w:rsid w:val="002859D1"/>
    <w:rsid w:val="002D6896"/>
    <w:rsid w:val="002E1CAD"/>
    <w:rsid w:val="002F38E9"/>
    <w:rsid w:val="00307299"/>
    <w:rsid w:val="003106D8"/>
    <w:rsid w:val="00315265"/>
    <w:rsid w:val="00326812"/>
    <w:rsid w:val="0033532F"/>
    <w:rsid w:val="003618FE"/>
    <w:rsid w:val="00373C7C"/>
    <w:rsid w:val="00390FBC"/>
    <w:rsid w:val="003A0EA4"/>
    <w:rsid w:val="003A1418"/>
    <w:rsid w:val="003B0D6D"/>
    <w:rsid w:val="003B513A"/>
    <w:rsid w:val="003B5D57"/>
    <w:rsid w:val="003C7C9C"/>
    <w:rsid w:val="003E2232"/>
    <w:rsid w:val="00404C4C"/>
    <w:rsid w:val="0045413B"/>
    <w:rsid w:val="004F4A2C"/>
    <w:rsid w:val="005045E1"/>
    <w:rsid w:val="0051681D"/>
    <w:rsid w:val="005409AB"/>
    <w:rsid w:val="00555350"/>
    <w:rsid w:val="00565113"/>
    <w:rsid w:val="00580729"/>
    <w:rsid w:val="005D02BD"/>
    <w:rsid w:val="005E6A54"/>
    <w:rsid w:val="00617BE7"/>
    <w:rsid w:val="00626C96"/>
    <w:rsid w:val="0065663A"/>
    <w:rsid w:val="0067142E"/>
    <w:rsid w:val="006B42E7"/>
    <w:rsid w:val="006E0AE7"/>
    <w:rsid w:val="00721A78"/>
    <w:rsid w:val="00747C60"/>
    <w:rsid w:val="00754F23"/>
    <w:rsid w:val="00764836"/>
    <w:rsid w:val="00775CCF"/>
    <w:rsid w:val="007B3119"/>
    <w:rsid w:val="007C39A5"/>
    <w:rsid w:val="007F75AF"/>
    <w:rsid w:val="008000C8"/>
    <w:rsid w:val="008016B6"/>
    <w:rsid w:val="00833DDC"/>
    <w:rsid w:val="00834315"/>
    <w:rsid w:val="00854EB3"/>
    <w:rsid w:val="00860F16"/>
    <w:rsid w:val="00867EB2"/>
    <w:rsid w:val="008A2F73"/>
    <w:rsid w:val="008B4727"/>
    <w:rsid w:val="008C3AEB"/>
    <w:rsid w:val="008D0CD3"/>
    <w:rsid w:val="008F1984"/>
    <w:rsid w:val="008F2E86"/>
    <w:rsid w:val="009048B2"/>
    <w:rsid w:val="0091343B"/>
    <w:rsid w:val="0092130D"/>
    <w:rsid w:val="00956739"/>
    <w:rsid w:val="00970A0A"/>
    <w:rsid w:val="009C1D91"/>
    <w:rsid w:val="00A436C3"/>
    <w:rsid w:val="00A47DE6"/>
    <w:rsid w:val="00A83ACA"/>
    <w:rsid w:val="00A97C37"/>
    <w:rsid w:val="00AB34EC"/>
    <w:rsid w:val="00AF3675"/>
    <w:rsid w:val="00B0012C"/>
    <w:rsid w:val="00B7675B"/>
    <w:rsid w:val="00B93B33"/>
    <w:rsid w:val="00B96659"/>
    <w:rsid w:val="00BD1109"/>
    <w:rsid w:val="00BD47D3"/>
    <w:rsid w:val="00BD66C4"/>
    <w:rsid w:val="00C036AB"/>
    <w:rsid w:val="00C07224"/>
    <w:rsid w:val="00C64789"/>
    <w:rsid w:val="00C711C2"/>
    <w:rsid w:val="00C9529D"/>
    <w:rsid w:val="00CA3205"/>
    <w:rsid w:val="00CE2EE9"/>
    <w:rsid w:val="00CE51E4"/>
    <w:rsid w:val="00D04DFF"/>
    <w:rsid w:val="00D10266"/>
    <w:rsid w:val="00D477D0"/>
    <w:rsid w:val="00D74932"/>
    <w:rsid w:val="00DA0D02"/>
    <w:rsid w:val="00DC417B"/>
    <w:rsid w:val="00DD1714"/>
    <w:rsid w:val="00DF3352"/>
    <w:rsid w:val="00E26FFD"/>
    <w:rsid w:val="00EA0827"/>
    <w:rsid w:val="00EC316E"/>
    <w:rsid w:val="00ED12E4"/>
    <w:rsid w:val="00F1547C"/>
    <w:rsid w:val="00F24EDD"/>
    <w:rsid w:val="00F476CC"/>
    <w:rsid w:val="00F549A8"/>
    <w:rsid w:val="00F6490F"/>
    <w:rsid w:val="00F84CF6"/>
    <w:rsid w:val="00F92F66"/>
    <w:rsid w:val="00FE26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9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9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5A550-12B6-3D4E-B3F3-3738956BD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8</Words>
  <Characters>7061</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Large</dc:creator>
  <cp:lastModifiedBy>Chris Bradish</cp:lastModifiedBy>
  <cp:revision>2</cp:revision>
  <cp:lastPrinted>2018-03-02T10:15:00Z</cp:lastPrinted>
  <dcterms:created xsi:type="dcterms:W3CDTF">2018-03-09T12:09:00Z</dcterms:created>
  <dcterms:modified xsi:type="dcterms:W3CDTF">2018-03-09T12:09:00Z</dcterms:modified>
</cp:coreProperties>
</file>